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0 vom 26. November 2021</w:t>
      </w:r>
    </w:p>
    <w:p>
      <w:r>
        <w:t>VD Tribunal cantonal, 2021-11-26, FR</w:t>
      </w:r>
    </w:p>
    <w:p>
      <w:r>
        <w:rPr>
          <w:b/>
        </w:rPr>
        <w:t xml:space="preserve">Quelle: </w:t>
      </w:r>
      <w:r>
        <w:t>https://mcp.opencaselaw.ch/entscheid/vd_omni_PS.2021.0080</w:t>
      </w:r>
    </w:p>
    <w:p>
      <w:r>
        <w:t>FR: VD_OMNI PS.2021.0080 du 26 novembre 2021</w:t>
      </w:r>
    </w:p>
    <w:p>
      <w:r>
        <w:t>IT: VD_OMNI PS.2021.0080 del 26 novembre 2021</w:t>
      </w:r>
    </w:p>
    <w:p>
      <w:pPr>
        <w:pStyle w:val="Heading2"/>
      </w:pPr>
      <w:r>
        <w:t>Regeste</w:t>
      </w:r>
    </w:p>
    <w:p>
      <w:r>
        <w:t>A. ________/Direction générale de la cohésion sociale (DGCS), Centre social régional Riviera | Rejet du recours formé par une bénéficiaire du RI contre une décision relative à la prestation financière allouée pour un mois. Recours au TF déclaré irrecevable (8C_25/2022 du 9 mars 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arrêt TF 8C_1/2021 du 10 février 2021 déclarant irrecevables des recours formés contre quinze arrêts de la CDAP; cf. également arrêts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0 octobre 2020, le CSR Riviera a rendu la décision de calcul du droit au RI pour le mois de septembre 2020 (prestations pour vivre en octobre 2020). Les données suivantes ont été retenues: " Forfait: 1'110 fr. Forfait frais particuliers: 50 fr. Frais particuliers: 14 fr. 70 Loyer: 1'850 fr. Revenus à déduire (rente AVS et prestations complémentaires): 2'721 fr. Droit RI: 303 fr. 70 " Le 26 novembre 2020, A._______ a recouru contre cette décision. La DGCS a rejeté ce recours, dans la mesure où il était recevable, par une décision rendue le 21 septembre 2021 (cause RI.2020.352). Elle a partant confirmé la décision du CSR du 20 octobre 2020. La DGCS a par ailleurs rejeté la demande d'assistance judiciaire présentée par la recourante.</w:t>
      </w:r>
    </w:p>
    <w:p>
      <w:r>
        <w:rPr>
          <w:b/>
        </w:rPr>
        <w:t>E. 4</w:t>
      </w:r>
    </w:p>
    <w:p>
      <w:r>
        <w:t>Le 29 octo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1 septembre 2021 de la Direction générale de la cohésion sociale (DGCS) dans la cause RI.2020.352 relative au recours interjeté par Madame A._______ contre la décision du Centre social régional de la Riviera du 20 octobre 2020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Subsidiairement, I.            Le recours est admis. II.           La décision du 21 septembre 2021 de la Direction générale de la cohésion sociale (DGCS) dans la cause RI.2020.352 relative au recours interjeté par Madame A._______ contre la décision du Centre social régional de la Riviera du 20 octobre 2020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20 octobre 2020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Plus subsidiairement, III.           Le recours est admis. IV.          La décision du 21 septembre 2021 de la Direction générale de la cohésion sociale (DGCS) dans la cause RI.2020.352 relative au recours interjeté par Madame A._______ contre la décision du Centre social régional de la Riviera du 20 octobre 2020 est annulée et renvoyée à l'Autorité précédente pour nouvelle décision dans le sens des considérants.</w:t>
      </w:r>
    </w:p>
    <w:p>
      <w:r>
        <w:rPr>
          <w:b/>
        </w:rPr>
        <w:t>E. 5</w:t>
      </w:r>
    </w:p>
    <w:p>
      <w:r>
        <w:t>Il n'a pas été demandé de réponse. La DGCS a produit le dossier de la cau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Cette règle a été rappelée à la recourante dans plusieurs arrêts récents (cf. arrêt PS.2020.0093 du 17 décembre 2020 consid. 6 ainsi que les autres arrêts à propos desquels le Tribunal fédéral a statué dans son arrêt précité du 10 février 2021; cf. également PS.2019.0049 du 20 avril 2020 consid. 3). Le Tribunal cantonal ne peut donc pas se prononcer en dehors de l'objet de la contestation et il n'a pas à traiter les conclusions qui sortent du cadre fixé par la décision attaquée (cf. art. 79 al. 1 LPA-VD, par renvoi de l'art. 99 LPA-VD). L'argumentation développée dans le recours n'est pas particulièrement claire. Elle porte, de même que certaines conclusions, sur l'étendue du droit au RI pour d'autres périodes que celle visée par la décision attaquée, à savoir le mois de septembre 2020. Or le litige ne porte en définitive que sur le droit au RI pour le mois de septembre 2020.</w:t>
      </w:r>
    </w:p>
    <w:p>
      <w:r>
        <w:rPr>
          <w:b/>
        </w:rPr>
        <w:t>E. 7</w:t>
      </w:r>
    </w:p>
    <w:p>
      <w:r>
        <w:t>A propos des griefs concernant le droit au RI pour le mois de septembre 2020, on comprend que la recourante déplore que certaines dépenses qu'elle a faites au cours des dernières années, en particulier pour des remboursements de frais médicaux, n'auraient pas été prises en charge par le CSR. Dans la décision attaquée, la DGCS relève qu'il ressort du dossier (décompte chronologique des prestations) que le CSR a régulièrement pris en charge ou financé des frais liés à son état de santé, pour des soins ou l'assurance-maladie, en 2020 et auparavant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septembre 2020, pour les dépenses ordinaires durant le mois d'octobre), avec l'adjonction de 14 fr. 70 pour des "frais particuliers" non spécifiés.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est pas allégué que des frais hors forfait et non couverts par le RI, pour des dépenses de santé, auraient été facturés à la recourante par des prestataires de soins au mois d'août 2020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Il n'y a donc pas de motif de remettre en cause la décision attaquée en tant qu'elle retient que des frais hors forfait ont régulièrement été pris en charge, sur la base de décisions distinctes, pour d'autres périodes.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frais d'aide à la tenue du ménage ou à la gestion des affaires domestiques, lesquels doivent normalement, hors circonstances exceptionnelles, être assumés grâce aux prestations des assurances sociales et à la prestation financière ordinaire ou forfaitaire de l'art. 31 LASV. S'agissant du droit au RI pour septembre 2020, la recourante n'invoque aucun élément concluant à l'encontre du calcul effectué dans la décision attaquée. Les montants des forfaits pour l'entretien et les frais particuliers correspondent à ceux indiqués dans le barème RI annexé au RLASV - cf. art. 22 RLASV). Par ailleurs, les montants du loyer et des revenus de la recourante sont à l'évidence corrects. Dans ces conditions, il n'y a aucun motif de considérer que cette décision serait contraire au droit cantonal.</w:t>
      </w:r>
    </w:p>
    <w:p>
      <w:r>
        <w:rPr>
          <w:b/>
        </w:rPr>
        <w:t>E. 8</w:t>
      </w:r>
    </w:p>
    <w:p>
      <w:r>
        <w:t>La recourante reproche à la DGCS, qui a rejeté sa demande d'assistance judiciaire, de ne pas lui avoir désigné un avocat d'office. Sur ce point, il convient une fois encore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w:t>
      </w:r>
    </w:p>
    <w:p>
      <w:r>
        <w:rPr>
          <w:b/>
        </w:rPr>
        <w:t>E. 9</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w:t>
      </w:r>
    </w:p>
    <w:p>
      <w:r>
        <w:rPr>
          <w:b/>
        </w:rPr>
        <w:t>E. 10</w:t>
      </w:r>
    </w:p>
    <w:p>
      <w:r>
        <w:t>Il y a lieu enfin de mentionner la lettre du 19 novembre 2021 de l'avocate de la recourante, où elle relève que le juge instructeur de la présente cause a participé, au sein de la CDAP, au jugement des quinze affaires dans lesquelles le Tribunal fédéral a finalement statué par son arrêt 8C_1/2021 du 10 février 2021 (cf. supra, ch. 2). L'avocate relève que le fait que ce magistrat a statué, dans une autre procédure, en défaveur de sa mandante, " n'est évidemment pas un motif de récusation " (cette affirmation correspond à la jurisprudence; cf. notamment Benoît Bovay et al., Procédure administrative vaudoise, 2 e éd., Lausanne 2021, n. 4.4 ad art. 9 LPA-VD); elle estime néanmoins qu'il est " légitime de se demander " si le sort du présent recours demeure indécis ou si au contraire il doit être considéré comme scellé. La recourante se borne ainsi à soulever une question, puisqu'elle précise d'emblée qu'elle ne demande pas la récusation du juge instructeur – ni du reste des deux autres membres de la Cour, qui n'avaient au demeurant pas participé au jugement des précédentes affaires –, et elle n'invoque pas de façon concluante la violation d'une règle sur la composition de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